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41.8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2.00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754.0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7.8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159.4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07.6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3.9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75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3.35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26.5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64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25.0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46.74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9.33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4.03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91.41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 PERIODO CORRESPONDIENTE 22-FEBRERO-2021 AL 28-JULI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